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  <w:r w:rsidRPr="00F56D5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02520" cy="8948932"/>
            <wp:effectExtent l="19050" t="0" r="0" b="0"/>
            <wp:docPr id="1" name="Рисунок 1" descr="D:\Documents\Мои рисунки\img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99" cy="89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9D2D27" w:rsidRDefault="009D2D27" w:rsidP="008569AA">
      <w:pPr>
        <w:spacing w:after="0"/>
        <w:ind w:right="1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69AA" w:rsidRPr="006A7148" w:rsidRDefault="008569AA" w:rsidP="008569AA">
      <w:pPr>
        <w:spacing w:after="0"/>
        <w:ind w:right="1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1.1.Правила приема, перевода и отчисления </w:t>
      </w:r>
      <w:r w:rsidR="008E69F6" w:rsidRPr="006A7148">
        <w:rPr>
          <w:rFonts w:ascii="Times New Roman" w:hAnsi="Times New Roman"/>
          <w:sz w:val="24"/>
          <w:szCs w:val="24"/>
        </w:rPr>
        <w:t>обучающихся</w:t>
      </w:r>
      <w:r w:rsidRPr="006A7148">
        <w:rPr>
          <w:rFonts w:ascii="Times New Roman" w:hAnsi="Times New Roman"/>
          <w:sz w:val="24"/>
          <w:szCs w:val="24"/>
        </w:rPr>
        <w:t xml:space="preserve"> (далее – Правила) в муниципальное бюджетное дошкольное образовате</w:t>
      </w:r>
      <w:r w:rsidR="006A7148" w:rsidRPr="006A7148">
        <w:rPr>
          <w:rFonts w:ascii="Times New Roman" w:hAnsi="Times New Roman"/>
          <w:sz w:val="24"/>
          <w:szCs w:val="24"/>
        </w:rPr>
        <w:t>льное учреждение «Детский сад №2</w:t>
      </w:r>
      <w:r w:rsidRPr="006A7148">
        <w:rPr>
          <w:rFonts w:ascii="Times New Roman" w:hAnsi="Times New Roman"/>
          <w:sz w:val="24"/>
          <w:szCs w:val="24"/>
        </w:rPr>
        <w:t xml:space="preserve"> </w:t>
      </w:r>
      <w:r w:rsidR="006A7148" w:rsidRPr="006A7148">
        <w:rPr>
          <w:rFonts w:ascii="Times New Roman" w:hAnsi="Times New Roman"/>
          <w:sz w:val="24"/>
          <w:szCs w:val="24"/>
        </w:rPr>
        <w:t xml:space="preserve">комбинированного вида» </w:t>
      </w:r>
      <w:proofErr w:type="spellStart"/>
      <w:r w:rsidR="006A7148" w:rsidRPr="006A7148">
        <w:rPr>
          <w:rFonts w:ascii="Times New Roman" w:hAnsi="Times New Roman"/>
          <w:sz w:val="24"/>
          <w:szCs w:val="24"/>
        </w:rPr>
        <w:t>пгт</w:t>
      </w:r>
      <w:proofErr w:type="gramStart"/>
      <w:r w:rsidR="006A7148" w:rsidRPr="006A7148">
        <w:rPr>
          <w:rFonts w:ascii="Times New Roman" w:hAnsi="Times New Roman"/>
          <w:sz w:val="24"/>
          <w:szCs w:val="24"/>
        </w:rPr>
        <w:t>.Ж</w:t>
      </w:r>
      <w:proofErr w:type="gramEnd"/>
      <w:r w:rsidR="006A7148" w:rsidRPr="006A7148">
        <w:rPr>
          <w:rFonts w:ascii="Times New Roman" w:hAnsi="Times New Roman"/>
          <w:sz w:val="24"/>
          <w:szCs w:val="24"/>
        </w:rPr>
        <w:t>ешарт</w:t>
      </w:r>
      <w:proofErr w:type="spellEnd"/>
      <w:r w:rsidRPr="006A7148">
        <w:rPr>
          <w:rFonts w:ascii="Times New Roman" w:hAnsi="Times New Roman"/>
          <w:sz w:val="24"/>
          <w:szCs w:val="24"/>
        </w:rPr>
        <w:t xml:space="preserve"> приняты в соответствии с: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Федеральным законом от 29.12.2012 г. №273-ФЗ «Об образ</w:t>
      </w:r>
      <w:r w:rsidR="006A7148"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8569AA" w:rsidRPr="006A7148" w:rsidRDefault="006A7148" w:rsidP="005A060C">
      <w:pPr>
        <w:pStyle w:val="10"/>
        <w:widowControl w:val="0"/>
        <w:adjustRightInd w:val="0"/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8569AA" w:rsidRPr="006A7148">
        <w:rPr>
          <w:rFonts w:ascii="Times New Roman" w:hAnsi="Times New Roman"/>
          <w:sz w:val="24"/>
          <w:szCs w:val="24"/>
        </w:rPr>
        <w:t xml:space="preserve">риказом МО и науки РФ от 08.04.2014 г. №293 «Об утверждении Порядка приема на </w:t>
      </w:r>
      <w:proofErr w:type="gramStart"/>
      <w:r w:rsidR="008569AA" w:rsidRPr="006A714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8569AA" w:rsidRPr="006A7148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7C6FBE" w:rsidRPr="006A7148" w:rsidRDefault="007C6FBE" w:rsidP="005A060C">
      <w:pPr>
        <w:pStyle w:val="10"/>
        <w:widowControl w:val="0"/>
        <w:adjustRightInd w:val="0"/>
        <w:spacing w:after="0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 xml:space="preserve">- </w:t>
      </w:r>
      <w:r w:rsidR="006A7148">
        <w:rPr>
          <w:rFonts w:ascii="Times New Roman" w:hAnsi="Times New Roman"/>
          <w:sz w:val="24"/>
          <w:szCs w:val="24"/>
        </w:rPr>
        <w:t>П</w:t>
      </w:r>
      <w:r w:rsidRPr="006A7148">
        <w:rPr>
          <w:rFonts w:ascii="Times New Roman" w:hAnsi="Times New Roman"/>
          <w:sz w:val="24"/>
          <w:szCs w:val="24"/>
        </w:rPr>
        <w:t xml:space="preserve">риказом МО и науки РФ от28.12.2015 г. №1527 «Об утверждении Порядка и условий осуществления </w:t>
      </w:r>
      <w:proofErr w:type="gramStart"/>
      <w:r w:rsidRPr="006A7148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6A7148">
        <w:rPr>
          <w:rFonts w:ascii="Times New Roman" w:hAnsi="Times New Roman"/>
          <w:sz w:val="24"/>
          <w:szCs w:val="24"/>
        </w:rPr>
        <w:t xml:space="preserve"> </w:t>
      </w:r>
      <w:r w:rsidR="001478DC" w:rsidRPr="006A7148">
        <w:rPr>
          <w:rFonts w:ascii="Times New Roman" w:hAnsi="Times New Roman"/>
          <w:sz w:val="24"/>
          <w:szCs w:val="24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6A7148">
        <w:rPr>
          <w:rFonts w:ascii="Times New Roman" w:hAnsi="Times New Roman"/>
          <w:sz w:val="24"/>
          <w:szCs w:val="24"/>
        </w:rPr>
        <w:t>;</w:t>
      </w:r>
      <w:r w:rsidR="001478DC" w:rsidRPr="006A7148">
        <w:rPr>
          <w:rFonts w:ascii="Times New Roman" w:hAnsi="Times New Roman"/>
          <w:b/>
          <w:sz w:val="24"/>
          <w:szCs w:val="24"/>
        </w:rPr>
        <w:t xml:space="preserve"> 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</w:t>
      </w:r>
      <w:r w:rsidR="006A7148">
        <w:rPr>
          <w:rFonts w:ascii="Times New Roman" w:hAnsi="Times New Roman"/>
          <w:sz w:val="24"/>
          <w:szCs w:val="24"/>
        </w:rPr>
        <w:t xml:space="preserve"> науки РФ №1014 от 30.08.2013г.;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- </w:t>
      </w:r>
      <w:r w:rsidRPr="006A7148">
        <w:rPr>
          <w:rFonts w:ascii="Times New Roman" w:hAnsi="Times New Roman"/>
          <w:b/>
          <w:sz w:val="24"/>
          <w:szCs w:val="24"/>
        </w:rPr>
        <w:t>«</w:t>
      </w:r>
      <w:r w:rsidRPr="006A7148">
        <w:rPr>
          <w:rFonts w:ascii="Times New Roman" w:hAnsi="Times New Roman"/>
          <w:sz w:val="24"/>
          <w:szCs w:val="24"/>
        </w:rPr>
        <w:t>Санитарно - эпидемиологическими требованиями к устройству, содержанию и организации режима работы дошкольных образовательных организаций» (СанПиН 2.4.1. 3049-13),</w:t>
      </w:r>
      <w:r w:rsidRPr="006A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Постановлением Главного государственного санитарного врача РФ от 15.05.2013 №26</w:t>
      </w:r>
      <w:r w:rsidR="006A714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Административным регламентом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</w:t>
      </w:r>
      <w:r w:rsidR="006A7148">
        <w:rPr>
          <w:rFonts w:ascii="Times New Roman" w:hAnsi="Times New Roman"/>
          <w:sz w:val="24"/>
          <w:szCs w:val="24"/>
        </w:rPr>
        <w:t>грамму дошкольного образования»;</w:t>
      </w:r>
    </w:p>
    <w:p w:rsidR="007C6FBE" w:rsidRPr="006A7148" w:rsidRDefault="006A7148" w:rsidP="007C6FB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A7148">
        <w:rPr>
          <w:rFonts w:ascii="Times New Roman" w:hAnsi="Times New Roman"/>
          <w:sz w:val="24"/>
          <w:szCs w:val="24"/>
        </w:rPr>
        <w:t>П</w:t>
      </w:r>
      <w:r w:rsidR="008569AA" w:rsidRPr="006A7148">
        <w:rPr>
          <w:rFonts w:ascii="Times New Roman" w:hAnsi="Times New Roman"/>
          <w:sz w:val="24"/>
          <w:szCs w:val="24"/>
        </w:rPr>
        <w:t>риказом управления образования администрации МР «</w:t>
      </w:r>
      <w:proofErr w:type="spellStart"/>
      <w:r w:rsidR="008569AA" w:rsidRPr="006A7148"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="008569AA" w:rsidRPr="006A7148">
        <w:rPr>
          <w:rFonts w:ascii="Times New Roman" w:hAnsi="Times New Roman"/>
          <w:sz w:val="24"/>
          <w:szCs w:val="24"/>
        </w:rPr>
        <w:t xml:space="preserve">» </w:t>
      </w:r>
      <w:r w:rsidR="007C6FBE" w:rsidRPr="006A7148">
        <w:rPr>
          <w:rFonts w:ascii="Times New Roman" w:hAnsi="Times New Roman"/>
          <w:sz w:val="24"/>
          <w:szCs w:val="24"/>
        </w:rPr>
        <w:t>«Об утверждении Порядка комплектования образовательных организаций, реализующих основную образовательную программу дошкольного образования»</w:t>
      </w:r>
      <w:r w:rsidRPr="006A7148">
        <w:rPr>
          <w:rFonts w:ascii="Times New Roman" w:hAnsi="Times New Roman"/>
          <w:sz w:val="24"/>
          <w:szCs w:val="24"/>
        </w:rPr>
        <w:t>.</w:t>
      </w:r>
    </w:p>
    <w:p w:rsidR="008569AA" w:rsidRPr="006A7148" w:rsidRDefault="008569AA" w:rsidP="008569A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1.2. Настоящие Правила приняты с целью обеспечения реализации прав ребенка на общедоступное, бесплатное дошкольное образование в муниципальном бюджетном дошкольном образовательном учреждении «Детский са</w:t>
      </w:r>
      <w:r w:rsidR="006A7148">
        <w:rPr>
          <w:rFonts w:ascii="Times New Roman" w:hAnsi="Times New Roman"/>
          <w:sz w:val="24"/>
          <w:szCs w:val="24"/>
        </w:rPr>
        <w:t>д №2</w:t>
      </w:r>
      <w:r w:rsidRPr="006A7148">
        <w:rPr>
          <w:rFonts w:ascii="Times New Roman" w:hAnsi="Times New Roman"/>
          <w:sz w:val="24"/>
          <w:szCs w:val="24"/>
        </w:rPr>
        <w:t xml:space="preserve"> </w:t>
      </w:r>
      <w:r w:rsidR="006A7148">
        <w:rPr>
          <w:rFonts w:ascii="Times New Roman" w:hAnsi="Times New Roman"/>
          <w:sz w:val="24"/>
          <w:szCs w:val="24"/>
        </w:rPr>
        <w:t xml:space="preserve">комбинированного вида» </w:t>
      </w:r>
      <w:proofErr w:type="spellStart"/>
      <w:r w:rsidR="006A7148">
        <w:rPr>
          <w:rFonts w:ascii="Times New Roman" w:hAnsi="Times New Roman"/>
          <w:sz w:val="24"/>
          <w:szCs w:val="24"/>
        </w:rPr>
        <w:t>пгт</w:t>
      </w:r>
      <w:proofErr w:type="gramStart"/>
      <w:r w:rsidR="006A7148">
        <w:rPr>
          <w:rFonts w:ascii="Times New Roman" w:hAnsi="Times New Roman"/>
          <w:sz w:val="24"/>
          <w:szCs w:val="24"/>
        </w:rPr>
        <w:t>.Ж</w:t>
      </w:r>
      <w:proofErr w:type="gramEnd"/>
      <w:r w:rsidR="006A7148">
        <w:rPr>
          <w:rFonts w:ascii="Times New Roman" w:hAnsi="Times New Roman"/>
          <w:sz w:val="24"/>
          <w:szCs w:val="24"/>
        </w:rPr>
        <w:t>ешарт</w:t>
      </w:r>
      <w:proofErr w:type="spellEnd"/>
      <w:r w:rsidRPr="006A7148">
        <w:rPr>
          <w:rFonts w:ascii="Times New Roman" w:hAnsi="Times New Roman"/>
          <w:sz w:val="24"/>
          <w:szCs w:val="24"/>
        </w:rPr>
        <w:t xml:space="preserve"> (далее </w:t>
      </w:r>
      <w:r w:rsidR="00914944" w:rsidRPr="006A7148">
        <w:rPr>
          <w:rFonts w:ascii="Times New Roman" w:hAnsi="Times New Roman"/>
          <w:sz w:val="24"/>
          <w:szCs w:val="24"/>
        </w:rPr>
        <w:t>–Организация</w:t>
      </w:r>
      <w:r w:rsidRPr="006A7148">
        <w:rPr>
          <w:rFonts w:ascii="Times New Roman" w:hAnsi="Times New Roman"/>
          <w:sz w:val="24"/>
          <w:szCs w:val="24"/>
        </w:rPr>
        <w:t xml:space="preserve">). </w:t>
      </w:r>
    </w:p>
    <w:p w:rsidR="006A7148" w:rsidRDefault="008569AA" w:rsidP="009D2D27">
      <w:pPr>
        <w:pStyle w:val="a6"/>
        <w:jc w:val="center"/>
        <w:rPr>
          <w:rFonts w:ascii="Times New Roman" w:hAnsi="Times New Roman" w:cs="Times New Roman"/>
        </w:rPr>
      </w:pPr>
      <w:r w:rsidRPr="006A7148">
        <w:rPr>
          <w:rStyle w:val="a4"/>
          <w:rFonts w:ascii="Times New Roman" w:hAnsi="Times New Roman" w:cs="Times New Roman"/>
          <w:sz w:val="24"/>
          <w:szCs w:val="24"/>
        </w:rPr>
        <w:t xml:space="preserve">2. Порядок приема (зачисления) детей в </w:t>
      </w:r>
      <w:r w:rsidR="00914944" w:rsidRPr="006A7148">
        <w:rPr>
          <w:rStyle w:val="a4"/>
          <w:rFonts w:ascii="Times New Roman" w:hAnsi="Times New Roman" w:cs="Times New Roman"/>
          <w:sz w:val="24"/>
          <w:szCs w:val="24"/>
        </w:rPr>
        <w:t>Организацию</w:t>
      </w:r>
    </w:p>
    <w:p w:rsidR="008569AA" w:rsidRPr="006A7148" w:rsidRDefault="008569AA" w:rsidP="006A7148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14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914944" w:rsidRPr="006A7148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Pr="006A714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олучение дошкольного образования, присмотр и уход за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69F6" w:rsidRPr="006A7148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A7148">
        <w:rPr>
          <w:rFonts w:ascii="Times New Roman" w:hAnsi="Times New Roman"/>
          <w:sz w:val="24"/>
          <w:szCs w:val="24"/>
          <w:lang w:eastAsia="ru-RU"/>
        </w:rPr>
        <w:t xml:space="preserve"> в возрасте от двух месяцев до прекращения образовательных отношений</w:t>
      </w:r>
      <w:r w:rsidRPr="006A7148">
        <w:rPr>
          <w:rFonts w:ascii="Times New Roman" w:hAnsi="Times New Roman"/>
          <w:sz w:val="24"/>
          <w:szCs w:val="24"/>
        </w:rPr>
        <w:t>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2.2. Прием (зачисление) детей в </w:t>
      </w:r>
      <w:r w:rsidR="00914944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 xml:space="preserve"> осуществляет заведующий </w:t>
      </w:r>
      <w:r w:rsidR="00914944" w:rsidRPr="006A7148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Pr="006A7148">
        <w:rPr>
          <w:rFonts w:ascii="Times New Roman" w:hAnsi="Times New Roman"/>
          <w:sz w:val="24"/>
          <w:szCs w:val="24"/>
        </w:rPr>
        <w:t xml:space="preserve"> в соответствии с направлением, выданным управлением образования АМР «</w:t>
      </w:r>
      <w:proofErr w:type="spellStart"/>
      <w:r w:rsidRPr="006A7148"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6A7148">
        <w:rPr>
          <w:rFonts w:ascii="Times New Roman" w:hAnsi="Times New Roman"/>
          <w:sz w:val="24"/>
          <w:szCs w:val="24"/>
        </w:rPr>
        <w:t>» по личному заявлению родителя (законного представителя) (Приложение 1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8569AA" w:rsidRPr="006A7148" w:rsidRDefault="00297306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8569AA" w:rsidRPr="006A7148">
        <w:rPr>
          <w:rFonts w:ascii="Times New Roman" w:hAnsi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Прием детей, впервые поступающих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>, осуществляется на основании медицинского заключения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Для приема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>: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148">
        <w:rPr>
          <w:rFonts w:ascii="Times New Roman" w:hAnsi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proofErr w:type="gramEnd"/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lastRenderedPageBreak/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Родители (законные представители) имеют право </w:t>
      </w:r>
      <w:proofErr w:type="gramStart"/>
      <w:r w:rsidRPr="006A7148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6A7148">
        <w:rPr>
          <w:rFonts w:ascii="Times New Roman" w:hAnsi="Times New Roman"/>
          <w:sz w:val="24"/>
          <w:szCs w:val="24"/>
        </w:rPr>
        <w:t>, удостоверяющие: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право освобождения от платы, взимаемой за присмотр и уход за детьми, осваивающими программы дошкольного образования.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Копии предъявляемых при приеме документов хранятся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</w:rPr>
        <w:t xml:space="preserve"> на время обучения ребенка. 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</w:rPr>
        <w:t xml:space="preserve">2.3. 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6A7148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6A7148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D27">
        <w:rPr>
          <w:rFonts w:ascii="Times New Roman" w:hAnsi="Times New Roman"/>
          <w:sz w:val="24"/>
          <w:szCs w:val="24"/>
          <w:lang w:eastAsia="ru-RU"/>
        </w:rPr>
        <w:t>2.4.Факт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фиксируется в заявлении о приеме изаверяется личной подписью родителей (законных представителей) ребенка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569AA" w:rsidRPr="006A7148" w:rsidRDefault="009D2D27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.Родители </w:t>
      </w:r>
      <w:hyperlink r:id="rId7" w:history="1">
        <w:r w:rsidR="008569AA" w:rsidRPr="006A7148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</w:rPr>
          <w:t>(законные представители)</w:t>
        </w:r>
      </w:hyperlink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ребенка могут направить заявление о приеме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 xml:space="preserve">Организацию 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почтовым сообщением с уведомлением о вручении посредством официального сайта учредителя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 xml:space="preserve">Оригинал паспорта или иного </w:t>
      </w:r>
      <w:hyperlink r:id="rId8" w:history="1">
        <w:r w:rsidRPr="006A7148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</w:rPr>
          <w:t>документа</w:t>
        </w:r>
      </w:hyperlink>
      <w:r w:rsidRPr="006A7148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родителей (законных представителей), и другие документы в соответствии с пунктом 2.2. настоящих Правил предъявляются руководителю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или уполномоченному им должностному лицу в сроки, определяемые учредителе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, до начала посещения ребенко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>.</w:t>
      </w:r>
    </w:p>
    <w:p w:rsidR="004E5F2E" w:rsidRPr="009D2D27" w:rsidRDefault="009D2D27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D27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. Заявление о приеме в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 регистрируются руководителем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  или уполномоченным им должностным лицом, ответственным за прием документов, в журнале приема заявлений о приеме в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. 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 прием документов, и печатью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Start"/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дители (законные представители), получившиенаправление на право зачисления детей в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, в течение 30 календарных дней должны известить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 решении посещать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и о желаемых сроках поступления.   </w:t>
      </w:r>
    </w:p>
    <w:p w:rsidR="008569AA" w:rsidRPr="009D2D27" w:rsidRDefault="009D2D27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D27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. Прием детей в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течение всего календарного года при наличии свободных мест. Дети, родители (законные представители) которых не представили необходимые для приема документы в соответствии с пунктом 2.2. настоящих Правил, остаются на учете детей, нуждающихся в предоставлении места в образовательной организации. Направление на право посещения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возвращается в управление образования АМР «</w:t>
      </w:r>
      <w:proofErr w:type="spellStart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>Усть-Вымский</w:t>
      </w:r>
      <w:proofErr w:type="spellEnd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» в течение 10 календарных дней после истечения права на зачисление детей в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.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образовательные организации ребенку предоставляется при освобождении мест в соответствующей возрастной группе</w:t>
      </w:r>
      <w:r w:rsidR="004E5F2E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.</w:t>
      </w:r>
    </w:p>
    <w:p w:rsidR="008569AA" w:rsidRPr="006A7148" w:rsidRDefault="009D2D27" w:rsidP="008569AA">
      <w:pPr>
        <w:pStyle w:val="ConsPlusNormal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569AA" w:rsidRPr="006A7148">
        <w:rPr>
          <w:rFonts w:ascii="Times New Roman" w:hAnsi="Times New Roman" w:cs="Times New Roman"/>
          <w:sz w:val="24"/>
          <w:szCs w:val="24"/>
        </w:rPr>
        <w:t xml:space="preserve">. После приема документов, указанных в пункте 2.2. настоящих Правил,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8569AA" w:rsidRPr="006A7148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-Договор) с родителями (законными представителями) ребенка</w:t>
      </w:r>
      <w:r w:rsidR="008569AA" w:rsidRPr="006A7148">
        <w:rPr>
          <w:rFonts w:ascii="Times New Roman" w:hAnsi="Times New Roman"/>
          <w:sz w:val="24"/>
          <w:szCs w:val="24"/>
        </w:rPr>
        <w:t xml:space="preserve"> (приложение 2). Договор 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69AA" w:rsidRPr="006A7148">
        <w:rPr>
          <w:rFonts w:ascii="Times New Roman" w:hAnsi="Times New Roman"/>
          <w:sz w:val="24"/>
          <w:szCs w:val="24"/>
        </w:rPr>
        <w:t xml:space="preserve">в 2-х экземплярах с выдачей 1-го экземпляра договора родителю (законному представителю). </w:t>
      </w:r>
    </w:p>
    <w:p w:rsidR="008569AA" w:rsidRPr="006A7148" w:rsidRDefault="009D2D27" w:rsidP="008569A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</w:t>
      </w:r>
      <w:r w:rsidR="008569AA" w:rsidRPr="006A7148">
        <w:rPr>
          <w:rFonts w:ascii="Times New Roman" w:hAnsi="Times New Roman"/>
          <w:sz w:val="24"/>
          <w:szCs w:val="24"/>
        </w:rPr>
        <w:t xml:space="preserve">.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издает приказ о приеме (зачислении) ребенка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Приказ в трехдневный   срок после издания размещается на информационном стенде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в сети Интернет. После издания приказа ребенок снимается с учета детей, нуждающихся в предоставлении места в образовательной организации. </w:t>
      </w:r>
    </w:p>
    <w:p w:rsidR="008569AA" w:rsidRPr="006A7148" w:rsidRDefault="009D2D27" w:rsidP="008569AA">
      <w:pPr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. На каждого ребенка, зачисленного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>, заводится личное дело, в котором хранятся все сданные документы.</w:t>
      </w:r>
    </w:p>
    <w:p w:rsidR="008569AA" w:rsidRPr="006A7148" w:rsidRDefault="009D2D27" w:rsidP="008569A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8569AA" w:rsidRPr="006A7148">
        <w:rPr>
          <w:rFonts w:ascii="Times New Roman" w:hAnsi="Times New Roman"/>
          <w:sz w:val="24"/>
          <w:szCs w:val="24"/>
        </w:rPr>
        <w:t xml:space="preserve">.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ведет «Книгу учета движения детей» (Приложение 3), которая предназначена для регистрации сведений о детях, родителях (законных представителях) и </w:t>
      </w:r>
      <w:proofErr w:type="gramStart"/>
      <w:r w:rsidR="008569AA" w:rsidRPr="006A714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569AA" w:rsidRPr="006A7148">
        <w:rPr>
          <w:rFonts w:ascii="Times New Roman" w:hAnsi="Times New Roman"/>
          <w:sz w:val="24"/>
          <w:szCs w:val="24"/>
        </w:rPr>
        <w:t xml:space="preserve"> движением контингента детей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.  Ежегодно на 1 сентября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 подводит итоги за прошедший учебный год и фиксирует их в «Книге учета движения детей»: сколько детей принято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</w:rPr>
        <w:t>в течение учебного года и сколько детей выбыло с указанием причин, места выбытия.</w:t>
      </w:r>
    </w:p>
    <w:p w:rsidR="00F301E1" w:rsidRPr="006A7148" w:rsidRDefault="00F301E1" w:rsidP="008569A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A152BA" w:rsidRDefault="008569AA" w:rsidP="008569A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>3. Порядок перевода</w:t>
      </w:r>
      <w:r w:rsidR="001952D7" w:rsidRPr="006A7148">
        <w:rPr>
          <w:rFonts w:ascii="Times New Roman" w:hAnsi="Times New Roman"/>
          <w:b/>
          <w:sz w:val="24"/>
          <w:szCs w:val="24"/>
        </w:rPr>
        <w:t xml:space="preserve"> </w:t>
      </w:r>
      <w:r w:rsidR="006C1EDB" w:rsidRPr="006A7148">
        <w:rPr>
          <w:rFonts w:ascii="Times New Roman" w:hAnsi="Times New Roman"/>
          <w:b/>
          <w:sz w:val="24"/>
          <w:szCs w:val="24"/>
        </w:rPr>
        <w:t xml:space="preserve">обучающихся по инициативе родителей </w:t>
      </w:r>
    </w:p>
    <w:p w:rsidR="008569AA" w:rsidRPr="006A7148" w:rsidRDefault="006C1EDB" w:rsidP="008569A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>(законных представителей)</w:t>
      </w:r>
    </w:p>
    <w:p w:rsidR="00996A65" w:rsidRPr="009D2D27" w:rsidRDefault="008569AA" w:rsidP="008947D3">
      <w:pPr>
        <w:pStyle w:val="a5"/>
        <w:spacing w:before="0" w:beforeAutospacing="0" w:after="0" w:afterAutospacing="0"/>
        <w:ind w:left="-567"/>
        <w:jc w:val="both"/>
      </w:pPr>
      <w:r w:rsidRPr="009D2D27">
        <w:rPr>
          <w:color w:val="000000"/>
        </w:rPr>
        <w:t xml:space="preserve">3.1. Родители (законные представители) детей, посещающих </w:t>
      </w:r>
      <w:r w:rsidR="004336D9" w:rsidRPr="009D2D27">
        <w:rPr>
          <w:color w:val="000000"/>
        </w:rPr>
        <w:t>Организацию</w:t>
      </w:r>
      <w:r w:rsidRPr="009D2D27">
        <w:rPr>
          <w:color w:val="000000"/>
        </w:rPr>
        <w:t>, имеют право перевести своего ребенка в друг</w:t>
      </w:r>
      <w:r w:rsidR="0036624A" w:rsidRPr="009D2D27">
        <w:rPr>
          <w:color w:val="000000"/>
        </w:rPr>
        <w:t>и</w:t>
      </w:r>
      <w:r w:rsidRPr="009D2D27">
        <w:rPr>
          <w:color w:val="000000"/>
        </w:rPr>
        <w:t xml:space="preserve">е </w:t>
      </w:r>
      <w:r w:rsidR="004336D9" w:rsidRPr="009D2D27">
        <w:rPr>
          <w:color w:val="000000"/>
        </w:rPr>
        <w:t>организации</w:t>
      </w:r>
      <w:r w:rsidR="0036624A" w:rsidRPr="009D2D27">
        <w:rPr>
          <w:color w:val="000000"/>
        </w:rPr>
        <w:t>, осуществляющие образовательную деятельность по образовательным программам соответствующих уровня и направленности.</w:t>
      </w:r>
      <w:r w:rsidRPr="009D2D27">
        <w:rPr>
          <w:color w:val="000000"/>
        </w:rPr>
        <w:br/>
      </w:r>
      <w:r w:rsidR="008947D3" w:rsidRPr="009D2D27">
        <w:t xml:space="preserve">3.2. </w:t>
      </w:r>
      <w:r w:rsidR="00996A65" w:rsidRPr="009D2D27"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996A65" w:rsidRPr="009D2D27" w:rsidRDefault="00914944" w:rsidP="008947D3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осуществляют выбор принимающей организации;</w:t>
      </w:r>
    </w:p>
    <w:p w:rsidR="008E69F6" w:rsidRPr="009D2D27" w:rsidRDefault="004336D9" w:rsidP="008E69F6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E69F6" w:rsidRPr="009D2D27" w:rsidRDefault="008E69F6" w:rsidP="008E69F6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66797D" w:rsidRPr="009D2D27" w:rsidRDefault="008E69F6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 xml:space="preserve">обращаются </w:t>
      </w:r>
      <w:proofErr w:type="gramStart"/>
      <w:r w:rsidR="00996A65" w:rsidRPr="009D2D27">
        <w:t xml:space="preserve">в исходную </w:t>
      </w:r>
      <w:r w:rsidR="0066797D" w:rsidRPr="009D2D27">
        <w:t>о</w:t>
      </w:r>
      <w:r w:rsidR="00996A65" w:rsidRPr="009D2D27">
        <w:t>рганизацию с заявлением об отчислении обучающегося в связи с переводом</w:t>
      </w:r>
      <w:proofErr w:type="gramEnd"/>
      <w:r w:rsidR="00996A65" w:rsidRPr="009D2D27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3.</w:t>
      </w:r>
      <w:r w:rsidR="00996A65" w:rsidRPr="009D2D27">
        <w:t xml:space="preserve">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а) фамилия, имя, отчество (при наличии) обучающегося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б) дата рождения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в) направленность группы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9D2D27">
        <w:t>указывается</w:t>
      </w:r>
      <w:proofErr w:type="gramEnd"/>
      <w:r w:rsidRPr="009D2D27"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4.</w:t>
      </w:r>
      <w:r w:rsidR="00996A65" w:rsidRPr="009D2D27">
        <w:t xml:space="preserve"> На основании заявления родителей (законных представителей) обучающегося об отчислении в порядке перевода исходная </w:t>
      </w:r>
      <w:r w:rsidRPr="009D2D27">
        <w:t>о</w:t>
      </w:r>
      <w:r w:rsidR="00996A65" w:rsidRPr="009D2D27">
        <w:t>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5.</w:t>
      </w:r>
      <w:r w:rsidR="00996A65" w:rsidRPr="009D2D27">
        <w:t xml:space="preserve"> Исходная </w:t>
      </w:r>
      <w:r w:rsidRPr="009D2D27">
        <w:t>о</w:t>
      </w:r>
      <w:r w:rsidR="00996A65" w:rsidRPr="009D2D27">
        <w:t xml:space="preserve">рганизация выдает родителям (законным представителям) личное дело </w:t>
      </w:r>
      <w:proofErr w:type="gramStart"/>
      <w:r w:rsidR="00996A65" w:rsidRPr="009D2D27">
        <w:t>обучающегося</w:t>
      </w:r>
      <w:proofErr w:type="gramEnd"/>
      <w:r w:rsidR="00996A65" w:rsidRPr="009D2D27">
        <w:t xml:space="preserve"> (далее - личное дело)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6.</w:t>
      </w:r>
      <w:r w:rsidR="00996A65" w:rsidRPr="009D2D27">
        <w:t xml:space="preserve"> Требование предоставления других документов в качестве основания для </w:t>
      </w:r>
      <w:proofErr w:type="gramStart"/>
      <w:r w:rsidR="00996A65" w:rsidRPr="009D2D27">
        <w:t>зачисления</w:t>
      </w:r>
      <w:proofErr w:type="gramEnd"/>
      <w:r w:rsidR="00996A65" w:rsidRPr="009D2D27">
        <w:t xml:space="preserve"> обучающегося в принимающую организацию в связи с переводом из исходной </w:t>
      </w:r>
      <w:r w:rsidRPr="009D2D27">
        <w:t>о</w:t>
      </w:r>
      <w:r w:rsidR="00996A65" w:rsidRPr="009D2D27">
        <w:t>рганизации не допускается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7.</w:t>
      </w:r>
      <w:r w:rsidR="00996A65" w:rsidRPr="009D2D27"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lastRenderedPageBreak/>
        <w:t>3.8</w:t>
      </w:r>
      <w:r w:rsidR="00996A65" w:rsidRPr="009D2D27">
        <w:t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996A65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9.</w:t>
      </w:r>
      <w:r w:rsidR="00996A65" w:rsidRPr="009D2D27">
        <w:t xml:space="preserve">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996A65" w:rsidRPr="009D2D27">
        <w:t>акта</w:t>
      </w:r>
      <w:proofErr w:type="gramEnd"/>
      <w:r w:rsidR="00996A65" w:rsidRPr="009D2D27"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A152BA" w:rsidRDefault="00A152BA" w:rsidP="009D2D27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8569AA" w:rsidRPr="009D2D27" w:rsidRDefault="000A745F" w:rsidP="009D2D27">
      <w:pPr>
        <w:pStyle w:val="a6"/>
        <w:ind w:left="-567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9D2D27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8569AA" w:rsidRPr="009D2D27">
        <w:rPr>
          <w:rStyle w:val="a4"/>
          <w:rFonts w:ascii="Times New Roman" w:hAnsi="Times New Roman" w:cs="Times New Roman"/>
          <w:sz w:val="24"/>
          <w:szCs w:val="24"/>
        </w:rPr>
        <w:t>. Порядок отчисления</w:t>
      </w:r>
    </w:p>
    <w:p w:rsidR="008569AA" w:rsidRPr="00A152BA" w:rsidRDefault="000A745F" w:rsidP="00A152BA">
      <w:pPr>
        <w:pStyle w:val="a6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152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.1. Отчисление воспитанников из </w:t>
      </w:r>
      <w:r w:rsidR="00773958" w:rsidRPr="00A152B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иказом руководителя </w:t>
      </w:r>
      <w:r w:rsidR="00A152B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>осуществляется: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br/>
        <w:t>а) в связи с получением образования на основании решения педагогического совета;</w:t>
      </w:r>
    </w:p>
    <w:p w:rsidR="008569AA" w:rsidRPr="00A152BA" w:rsidRDefault="008569AA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б) досрочно </w:t>
      </w:r>
      <w:r w:rsidR="007D6E97" w:rsidRPr="00A152BA">
        <w:rPr>
          <w:rFonts w:ascii="Times New Roman" w:hAnsi="Times New Roman" w:cs="Times New Roman"/>
          <w:color w:val="000000"/>
          <w:sz w:val="24"/>
          <w:szCs w:val="24"/>
        </w:rPr>
        <w:t>в случаях:</w:t>
      </w:r>
    </w:p>
    <w:p w:rsidR="00F874F7" w:rsidRPr="00A152BA" w:rsidRDefault="007D6E97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(законных представителей) </w:t>
      </w:r>
      <w:r w:rsidRPr="00A152BA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, в том числе в случае перевода </w:t>
      </w:r>
      <w:r w:rsidRPr="00A152BA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</w:t>
      </w:r>
      <w:r w:rsidR="001166A6" w:rsidRPr="00A15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166A6" w:rsidRPr="00A152BA">
        <w:rPr>
          <w:rFonts w:ascii="Times New Roman" w:hAnsi="Times New Roman"/>
          <w:color w:val="000000"/>
          <w:sz w:val="24"/>
          <w:szCs w:val="24"/>
        </w:rPr>
        <w:t>по письменному заявлению одного из родителей (законных представителей);</w:t>
      </w:r>
    </w:p>
    <w:p w:rsidR="00F874F7" w:rsidRPr="00A152BA" w:rsidRDefault="000A745F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  <w:lang w:eastAsia="ru-RU"/>
        </w:rPr>
        <w:t>-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 по обстоятельствам, не зависящим от воли родителей (законных представителей) </w:t>
      </w:r>
      <w:r w:rsidR="007D6E97" w:rsidRPr="00A152BA">
        <w:rPr>
          <w:rFonts w:ascii="Times New Roman" w:hAnsi="Times New Roman"/>
          <w:sz w:val="24"/>
          <w:szCs w:val="24"/>
          <w:lang w:eastAsia="ru-RU"/>
        </w:rPr>
        <w:t>обучающегося и О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рганизации</w:t>
      </w:r>
      <w:proofErr w:type="gramStart"/>
      <w:r w:rsidR="00F874F7" w:rsidRPr="00A152BA">
        <w:rPr>
          <w:rFonts w:ascii="Times New Roman" w:hAnsi="Times New Roman"/>
          <w:sz w:val="24"/>
          <w:szCs w:val="24"/>
          <w:lang w:eastAsia="ru-RU"/>
        </w:rPr>
        <w:t>,в</w:t>
      </w:r>
      <w:proofErr w:type="gramEnd"/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том числе в случаях ликвидации </w:t>
      </w:r>
      <w:r w:rsidR="007D6E97" w:rsidRPr="00A152BA">
        <w:rPr>
          <w:rFonts w:ascii="Times New Roman" w:hAnsi="Times New Roman"/>
          <w:sz w:val="24"/>
          <w:szCs w:val="24"/>
          <w:lang w:eastAsia="ru-RU"/>
        </w:rPr>
        <w:t xml:space="preserve">Организации,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аннулирования лицензии</w:t>
      </w:r>
      <w:r w:rsidR="00773958" w:rsidRPr="00A152BA">
        <w:rPr>
          <w:rFonts w:ascii="Times New Roman" w:hAnsi="Times New Roman"/>
          <w:sz w:val="24"/>
          <w:szCs w:val="24"/>
          <w:lang w:eastAsia="ru-RU"/>
        </w:rPr>
        <w:t>, приостановления действия лицензии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на осуществление образовательной деятельности.</w:t>
      </w:r>
    </w:p>
    <w:p w:rsidR="00927F5A" w:rsidRPr="00A152BA" w:rsidRDefault="00927F5A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52BA" w:rsidRDefault="00F06431" w:rsidP="00A152BA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152BA">
        <w:rPr>
          <w:rFonts w:ascii="Times New Roman" w:hAnsi="Times New Roman"/>
          <w:b/>
          <w:sz w:val="24"/>
          <w:szCs w:val="24"/>
        </w:rPr>
        <w:t>5</w:t>
      </w:r>
      <w:r w:rsidR="000A745F" w:rsidRPr="00A152BA">
        <w:rPr>
          <w:rFonts w:ascii="Times New Roman" w:hAnsi="Times New Roman"/>
          <w:b/>
          <w:sz w:val="24"/>
          <w:szCs w:val="24"/>
        </w:rPr>
        <w:t>. Порядок оформления возникновения, изменения, приостановления,</w:t>
      </w:r>
    </w:p>
    <w:p w:rsidR="000A745F" w:rsidRPr="00A152BA" w:rsidRDefault="00A152BA" w:rsidP="00A152BA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кращения отношений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>.1. Основанием возникновения отношений является приказ о приеме (зачислении) ребенка в Организацию. Права и обязанности обучающегося, предусмотренные законодательством об образовании и локальными нормативными актами Организации, возникают с даты, указанной в приказе о приеме (зачислении) детей в Организацию.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могут быть изменены как по инициативе родителей (законных представителей) обучающегося по их заявлению в письменной форме, так и по инициативе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Основанием для изменения образовательных отношений является приказ, изданный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заведующим Организации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, на основании внесения соответствующих изменений в Договор об образовании. Права и обязанности обучающегося, предусмотренные законодательством об образовании и локальными нормативными актами Организации, изменяются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с даты издания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приказа или с иной указанной в нем даты.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прекращаются</w:t>
      </w:r>
      <w:r w:rsid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5F" w:rsidRPr="00A152BA">
        <w:rPr>
          <w:rFonts w:ascii="Times New Roman" w:hAnsi="Times New Roman"/>
          <w:sz w:val="24"/>
          <w:szCs w:val="24"/>
          <w:lang w:eastAsia="ru-RU"/>
        </w:rPr>
        <w:t>в связи с отчислением обучающегося из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Основанием для прекращения образовательных отношений является приказ об отчислении. Права и обязанности обучающегося, предусмотренные законодательством об образовании и локальными нормативными актами Организации, прекращаются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его отчисления из Организации.</w:t>
      </w:r>
      <w:r w:rsidR="009D2D27" w:rsidRP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Досрочное прекращение образовательных отношений по инициативе родителей (законных представителей) обучающегося</w:t>
      </w:r>
      <w:r w:rsidR="00A152BA" w:rsidRPr="00A15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не влечет для него каких-либо дополнительных, в том числе материальных, обязательств перед Организацией.</w:t>
      </w:r>
      <w:proofErr w:type="gramEnd"/>
    </w:p>
    <w:p w:rsidR="000A745F" w:rsidRPr="00A152BA" w:rsidRDefault="000A745F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</w:rPr>
      </w:pPr>
    </w:p>
    <w:p w:rsidR="000A745F" w:rsidRPr="00A152BA" w:rsidRDefault="000A745F" w:rsidP="009D2D2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38455E" w:rsidRDefault="0038455E" w:rsidP="009D2D27">
      <w:pPr>
        <w:pStyle w:val="a6"/>
        <w:rPr>
          <w:rFonts w:ascii="Times New Roman" w:hAnsi="Times New Roman"/>
          <w:sz w:val="28"/>
          <w:szCs w:val="28"/>
        </w:rPr>
      </w:pPr>
    </w:p>
    <w:p w:rsidR="009E3FB8" w:rsidRDefault="009E3FB8" w:rsidP="008569AA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3FB8" w:rsidRDefault="009E3FB8" w:rsidP="008569AA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9E3FB8" w:rsidRDefault="009E3FB8" w:rsidP="008569AA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8569AA" w:rsidRDefault="009E3FB8" w:rsidP="008569AA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bookmarkStart w:id="0" w:name="_GoBack"/>
      <w:bookmarkEnd w:id="0"/>
      <w:r w:rsidR="008569AA">
        <w:rPr>
          <w:rFonts w:ascii="Times New Roman" w:hAnsi="Times New Roman"/>
          <w:sz w:val="28"/>
          <w:szCs w:val="28"/>
        </w:rPr>
        <w:t xml:space="preserve">Приложение 1 </w:t>
      </w:r>
    </w:p>
    <w:p w:rsidR="008569AA" w:rsidRDefault="008569AA" w:rsidP="008569AA">
      <w:pPr>
        <w:pStyle w:val="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равилам приёма, перевода и </w:t>
      </w:r>
    </w:p>
    <w:p w:rsidR="008569AA" w:rsidRDefault="002C2F03" w:rsidP="008569AA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исления обучающихся</w:t>
      </w:r>
    </w:p>
    <w:p w:rsidR="009E3FB8" w:rsidRDefault="009E3FB8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МБДОУ</w:t>
      </w:r>
    </w:p>
    <w:p w:rsidR="008569AA" w:rsidRDefault="008569AA" w:rsidP="008569AA">
      <w:pPr>
        <w:pStyle w:val="1"/>
        <w:spacing w:line="276" w:lineRule="auto"/>
        <w:ind w:left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№ </w:t>
      </w:r>
      <w:r w:rsidR="009E3F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омбинированного вида»</w:t>
      </w:r>
    </w:p>
    <w:p w:rsidR="008569AA" w:rsidRDefault="008569AA" w:rsidP="008569AA">
      <w:pPr>
        <w:pStyle w:val="1"/>
        <w:spacing w:line="276" w:lineRule="auto"/>
        <w:ind w:left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FB8">
        <w:rPr>
          <w:rFonts w:ascii="Times New Roman" w:hAnsi="Times New Roman"/>
          <w:sz w:val="28"/>
          <w:szCs w:val="28"/>
        </w:rPr>
        <w:t>пгт</w:t>
      </w:r>
      <w:proofErr w:type="gramStart"/>
      <w:r w:rsidR="009E3FB8">
        <w:rPr>
          <w:rFonts w:ascii="Times New Roman" w:hAnsi="Times New Roman"/>
          <w:sz w:val="28"/>
          <w:szCs w:val="28"/>
        </w:rPr>
        <w:t>.Ж</w:t>
      </w:r>
      <w:proofErr w:type="gramEnd"/>
      <w:r w:rsidR="009E3FB8">
        <w:rPr>
          <w:rFonts w:ascii="Times New Roman" w:hAnsi="Times New Roman"/>
          <w:sz w:val="28"/>
          <w:szCs w:val="28"/>
        </w:rPr>
        <w:t>еша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3F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9E3FB8">
        <w:rPr>
          <w:rFonts w:ascii="Times New Roman" w:hAnsi="Times New Roman"/>
          <w:sz w:val="28"/>
          <w:szCs w:val="28"/>
        </w:rPr>
        <w:t>Сямтомово</w:t>
      </w:r>
      <w:r>
        <w:rPr>
          <w:rFonts w:ascii="Times New Roman" w:hAnsi="Times New Roman"/>
          <w:sz w:val="28"/>
          <w:szCs w:val="28"/>
        </w:rPr>
        <w:t>й</w:t>
      </w:r>
      <w:proofErr w:type="spellEnd"/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принять моего(ю) сына (дочь) _____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______, место рождения_______________________ в МБДОУ «Детский сад №</w:t>
      </w:r>
      <w:r w:rsidR="009E3F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омбинированного вида» </w:t>
      </w:r>
      <w:proofErr w:type="spellStart"/>
      <w:r w:rsidR="009E3FB8">
        <w:rPr>
          <w:rFonts w:ascii="Times New Roman" w:hAnsi="Times New Roman"/>
          <w:sz w:val="28"/>
          <w:szCs w:val="28"/>
        </w:rPr>
        <w:t>пгт</w:t>
      </w:r>
      <w:proofErr w:type="gramStart"/>
      <w:r w:rsidR="009E3FB8">
        <w:rPr>
          <w:rFonts w:ascii="Times New Roman" w:hAnsi="Times New Roman"/>
          <w:sz w:val="28"/>
          <w:szCs w:val="28"/>
        </w:rPr>
        <w:t>.Ж</w:t>
      </w:r>
      <w:proofErr w:type="gramEnd"/>
      <w:r w:rsidR="009E3FB8">
        <w:rPr>
          <w:rFonts w:ascii="Times New Roman" w:hAnsi="Times New Roman"/>
          <w:sz w:val="28"/>
          <w:szCs w:val="28"/>
        </w:rPr>
        <w:t>ешарт</w:t>
      </w:r>
      <w:proofErr w:type="spellEnd"/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 сообщаю: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а жительства ребенка, его родителей (законных представителей)__________________________________________________;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ведения о ребенке: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__________________________________ 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актный телефон___________________________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_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9AA" w:rsidRPr="002C2F03" w:rsidRDefault="008569AA" w:rsidP="008569AA">
      <w:pPr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2F03">
        <w:rPr>
          <w:rFonts w:ascii="Times New Roman" w:hAnsi="Times New Roman"/>
          <w:b/>
          <w:sz w:val="28"/>
          <w:szCs w:val="28"/>
        </w:rPr>
        <w:t>С</w:t>
      </w:r>
      <w:r w:rsidRPr="002C2F03">
        <w:rPr>
          <w:rFonts w:ascii="Times New Roman" w:hAnsi="Times New Roman"/>
          <w:b/>
          <w:sz w:val="28"/>
          <w:szCs w:val="28"/>
          <w:lang w:eastAsia="ru-RU"/>
        </w:rPr>
        <w:t xml:space="preserve">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2C2F03" w:rsidRPr="002C2F03">
        <w:rPr>
          <w:rFonts w:ascii="Times New Roman" w:hAnsi="Times New Roman"/>
          <w:b/>
          <w:sz w:val="28"/>
          <w:szCs w:val="28"/>
          <w:lang w:eastAsia="ru-RU"/>
        </w:rPr>
        <w:t>тельности, права и обязанности обучающихся</w:t>
      </w:r>
      <w:r w:rsidRPr="002C2F0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2C2F03">
        <w:rPr>
          <w:rFonts w:ascii="Times New Roman" w:hAnsi="Times New Roman"/>
          <w:b/>
          <w:sz w:val="28"/>
          <w:szCs w:val="28"/>
        </w:rPr>
        <w:t xml:space="preserve"> ознакомлен(а).</w:t>
      </w:r>
    </w:p>
    <w:p w:rsidR="008569AA" w:rsidRPr="002C2F03" w:rsidRDefault="008569AA" w:rsidP="008569AA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2F03">
        <w:rPr>
          <w:rFonts w:ascii="Times New Roman" w:hAnsi="Times New Roman"/>
          <w:b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,                    (Ф.И.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ен(а) / не согласен (а) на обработку персональных данных моих и моего ребенка в порядке, установленном законодательством Российской Федерации.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/>
    <w:p w:rsidR="00811CBF" w:rsidRDefault="00811CBF"/>
    <w:sectPr w:rsidR="00811CBF" w:rsidSect="009D2D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64C"/>
    <w:rsid w:val="00004E60"/>
    <w:rsid w:val="000A745F"/>
    <w:rsid w:val="001166A6"/>
    <w:rsid w:val="00123538"/>
    <w:rsid w:val="00144524"/>
    <w:rsid w:val="001478DC"/>
    <w:rsid w:val="001952D7"/>
    <w:rsid w:val="001A4871"/>
    <w:rsid w:val="001B5671"/>
    <w:rsid w:val="0020092E"/>
    <w:rsid w:val="0020356E"/>
    <w:rsid w:val="00297306"/>
    <w:rsid w:val="002C2F03"/>
    <w:rsid w:val="002E6340"/>
    <w:rsid w:val="002E6EB1"/>
    <w:rsid w:val="0036624A"/>
    <w:rsid w:val="0038455E"/>
    <w:rsid w:val="003D5B48"/>
    <w:rsid w:val="004336D9"/>
    <w:rsid w:val="004E5F2E"/>
    <w:rsid w:val="004F12A0"/>
    <w:rsid w:val="0054056A"/>
    <w:rsid w:val="005A060C"/>
    <w:rsid w:val="0065089F"/>
    <w:rsid w:val="0066797D"/>
    <w:rsid w:val="006A04D8"/>
    <w:rsid w:val="006A7148"/>
    <w:rsid w:val="006C1EDB"/>
    <w:rsid w:val="006C7279"/>
    <w:rsid w:val="00773958"/>
    <w:rsid w:val="007C6FBE"/>
    <w:rsid w:val="007D6E97"/>
    <w:rsid w:val="00811CBF"/>
    <w:rsid w:val="008569AA"/>
    <w:rsid w:val="008947D3"/>
    <w:rsid w:val="008A18CB"/>
    <w:rsid w:val="008E69F6"/>
    <w:rsid w:val="00914944"/>
    <w:rsid w:val="00927F5A"/>
    <w:rsid w:val="0099274F"/>
    <w:rsid w:val="00996A65"/>
    <w:rsid w:val="009D2D27"/>
    <w:rsid w:val="009E3FB8"/>
    <w:rsid w:val="009F03A4"/>
    <w:rsid w:val="00A152BA"/>
    <w:rsid w:val="00A9759B"/>
    <w:rsid w:val="00B224AF"/>
    <w:rsid w:val="00BC2C1E"/>
    <w:rsid w:val="00BE44C3"/>
    <w:rsid w:val="00C01D10"/>
    <w:rsid w:val="00C14AE6"/>
    <w:rsid w:val="00CA2A90"/>
    <w:rsid w:val="00D05146"/>
    <w:rsid w:val="00D2064C"/>
    <w:rsid w:val="00D272DA"/>
    <w:rsid w:val="00D40289"/>
    <w:rsid w:val="00DC0E96"/>
    <w:rsid w:val="00F06431"/>
    <w:rsid w:val="00F301E1"/>
    <w:rsid w:val="00F56D57"/>
    <w:rsid w:val="00F874F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AA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nhideWhenUsed/>
    <w:qFormat/>
    <w:rsid w:val="008569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6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569AA"/>
    <w:rPr>
      <w:color w:val="0000FF"/>
      <w:u w:val="single"/>
    </w:rPr>
  </w:style>
  <w:style w:type="paragraph" w:customStyle="1" w:styleId="1">
    <w:name w:val="Без интервала1"/>
    <w:rsid w:val="008569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569AA"/>
    <w:pPr>
      <w:ind w:left="720"/>
      <w:contextualSpacing/>
    </w:pPr>
  </w:style>
  <w:style w:type="paragraph" w:customStyle="1" w:styleId="ConsPlusNormal">
    <w:name w:val="ConsPlusNormal"/>
    <w:rsid w:val="00856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qFormat/>
    <w:rsid w:val="008569AA"/>
    <w:rPr>
      <w:b/>
      <w:bCs/>
    </w:rPr>
  </w:style>
  <w:style w:type="paragraph" w:styleId="a5">
    <w:name w:val="Normal (Web)"/>
    <w:basedOn w:val="a"/>
    <w:uiPriority w:val="99"/>
    <w:semiHidden/>
    <w:unhideWhenUsed/>
    <w:rsid w:val="00996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6E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D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24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BF19-D5D0-420A-9465-7E5B989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Пользователь</cp:lastModifiedBy>
  <cp:revision>47</cp:revision>
  <cp:lastPrinted>2016-03-11T08:27:00Z</cp:lastPrinted>
  <dcterms:created xsi:type="dcterms:W3CDTF">2016-02-24T06:20:00Z</dcterms:created>
  <dcterms:modified xsi:type="dcterms:W3CDTF">2016-04-08T15:22:00Z</dcterms:modified>
</cp:coreProperties>
</file>